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60" w:rsidRPr="009309CF" w:rsidRDefault="00205460" w:rsidP="00205460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9-th form</w:t>
      </w:r>
    </w:p>
    <w:p w:rsidR="00205460" w:rsidRPr="009309CF" w:rsidRDefault="00205460" w:rsidP="002054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</w:p>
    <w:p w:rsidR="00205460" w:rsidRPr="009309CF" w:rsidRDefault="00205460" w:rsidP="002054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Variant I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. Find the adjective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Happines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healt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harmful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help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esitate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. Find a signal word for Past Simple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Tomorrow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ev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now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three days ago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next week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3.  Find a signal word for Present Perfect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Usuall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Listen!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yet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alway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seldom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4. Choose the word with the fourth type of reading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 Bur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Dress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Tulip    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Fi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Bar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5.  Find a sentence in Present Progressive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Last year we in France.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) Have you cleaned the floor?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) Are you from New Zealand?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) I’m making a cheese cake right now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They are going to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kook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for a present.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6. Choose the right verb form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s play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we has play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we are play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we are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plaing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we was playing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7. Choose the right verb form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He su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He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inged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He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ungs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He sa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He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angs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Choose the correct variant: 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: What … in your spare time?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: I often go swimming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do you do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are you do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have you don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are you do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does you do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9. Find the verb form in Present Perfect Progressive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Has 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B) Had 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C) am, is, are +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g</w:t>
      </w:r>
      <w:proofErr w:type="spellEnd"/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D) Have/has been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g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ave/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een 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0. Choose the correct variant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There are 584 students at the department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</w:rPr>
        <w:t>А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Five and hundred eighty-four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В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Five hundred and eighty-four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С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Five eighty-four hundred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D) Five hundred eighty fourth.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E) Five hundred and eighty four.</w:t>
      </w:r>
      <w:proofErr w:type="gram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1. Choose the word to the definition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t is a person who doesn’t wear fur and leather clothes, and doesn’t eat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diary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products, meat and fish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A meat-ea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my Grann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a chil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a vegetaria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a sick person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2. Choose the correct variant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…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you at school yesterday? – Yes, I …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Were/wa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В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Am/i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С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Were/we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Was/wa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Е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Was/were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Choose the correct variant: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Listen!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hat boy … the saxophone.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play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playe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is play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will play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is going to play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se the correct variant: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Mark … swimming yesterday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go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has gon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is go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wen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will play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5. Choose the correct answer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: Have you ever been to England?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:  …</w:t>
      </w:r>
      <w:proofErr w:type="gram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No, I haven’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No, I di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No, I have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No, I don’t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No, I hasn’t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6. Find the sentence in Present Perfect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She’s not from Canada.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Mark’s moved to California.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Mom’s wearing an old shirt.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) She doesn’t play the violin.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Michele’s going to sleep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7. Choose the correct preposition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I haven’t seen Lena … many years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inc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a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befo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af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for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. Choose the correct variant: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pupils in my group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fou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fort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fourte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fourt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fourteenth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9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correct variant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There … very many children in the park yesterday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i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di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wa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are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0. Choose the correct pronoun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…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husband is a travel agent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She’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Hi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H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Min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ers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1. Find the noun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Differen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dangerou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discussio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damag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difficult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2. Find a sentence in Present Simple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He was from China.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We are playing chess.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) Mary doesn’t play chess 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D) My friend invited me to the party.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I have had a cup of tea. 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3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adjective with negative meaning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Treatmen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responsibl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careful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painles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social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4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suffix of a noun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–</w:t>
      </w:r>
      <w:proofErr w:type="spellStart"/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–full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–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fy</w:t>
      </w:r>
      <w:proofErr w:type="spellEnd"/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5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suffix of an adjective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–</w:t>
      </w:r>
      <w:proofErr w:type="spellStart"/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6. Find the English equivalent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r w:rsidRPr="009309CF">
        <w:rPr>
          <w:rFonts w:ascii="Times New Roman" w:hAnsi="Times New Roman" w:cs="Times New Roman"/>
          <w:sz w:val="24"/>
          <w:szCs w:val="24"/>
        </w:rPr>
        <w:t>безвкусный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lastRenderedPageBreak/>
        <w:t>A) Tast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asteles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tast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tasteful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untasty</w:t>
      </w:r>
      <w:proofErr w:type="spell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7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correct preposition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John’s uncle has been doing the same job …10 years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</w:rPr>
        <w:t>А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Dur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В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Fo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С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I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Of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Е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Since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ish the idiom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“to have a sweet …”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Tongu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oot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ey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lip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ands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9. Finish the idiom: “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on the tip of one’s …”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Tongu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oot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ey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lip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ands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30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ish the idiom: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“button your …”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Tongu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oot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ey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lip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hands </w:t>
      </w:r>
    </w:p>
    <w:p w:rsidR="009309CF" w:rsidRPr="008C69A2" w:rsidRDefault="009309CF" w:rsidP="00205460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9CF" w:rsidRPr="008C69A2" w:rsidRDefault="009309CF" w:rsidP="00205460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9A2" w:rsidRDefault="008C69A2" w:rsidP="008C69A2">
      <w:pPr>
        <w:rPr>
          <w:b/>
          <w:lang w:val="en-US"/>
        </w:rPr>
      </w:pPr>
    </w:p>
    <w:p w:rsidR="008C69A2" w:rsidRPr="00854A28" w:rsidRDefault="008C69A2" w:rsidP="008C69A2">
      <w:pPr>
        <w:rPr>
          <w:b/>
          <w:lang w:val="en-US"/>
        </w:rPr>
      </w:pPr>
      <w:r>
        <w:rPr>
          <w:b/>
          <w:lang w:val="en-US"/>
        </w:rPr>
        <w:tab/>
      </w:r>
      <w:r w:rsidRPr="00854A28">
        <w:rPr>
          <w:b/>
          <w:lang w:val="en-US"/>
        </w:rPr>
        <w:t xml:space="preserve">Keys </w:t>
      </w:r>
    </w:p>
    <w:p w:rsidR="008C69A2" w:rsidRPr="00854A28" w:rsidRDefault="008C69A2" w:rsidP="008C69A2">
      <w:pPr>
        <w:rPr>
          <w:b/>
          <w:lang w:val="en-US"/>
        </w:rPr>
      </w:pPr>
      <w:r w:rsidRPr="00854A28">
        <w:rPr>
          <w:b/>
          <w:lang w:val="en-US"/>
        </w:rPr>
        <w:tab/>
        <w:t>Variant I</w:t>
      </w:r>
    </w:p>
    <w:p w:rsidR="008C69A2" w:rsidRDefault="008C69A2" w:rsidP="008C69A2">
      <w:pPr>
        <w:jc w:val="center"/>
        <w:rPr>
          <w:b/>
          <w:lang w:val="en-US"/>
        </w:rPr>
      </w:pP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</w:t>
      </w:r>
    </w:p>
    <w:p w:rsidR="009309CF" w:rsidRPr="008C69A2" w:rsidRDefault="009309CF" w:rsidP="008C69A2">
      <w:pPr>
        <w:numPr>
          <w:ilvl w:val="0"/>
          <w:numId w:val="3"/>
        </w:numPr>
        <w:spacing w:after="0" w:line="240" w:lineRule="auto"/>
        <w:jc w:val="both"/>
        <w:rPr>
          <w:lang w:val="en-US"/>
        </w:rPr>
      </w:pPr>
    </w:p>
    <w:p w:rsidR="009309CF" w:rsidRDefault="009309CF" w:rsidP="008C69A2">
      <w:pPr>
        <w:rPr>
          <w:rFonts w:ascii="Times New Roman" w:hAnsi="Times New Roman" w:cs="Times New Roman"/>
          <w:b/>
          <w:sz w:val="24"/>
          <w:szCs w:val="24"/>
        </w:rPr>
      </w:pPr>
    </w:p>
    <w:p w:rsidR="00205460" w:rsidRPr="009309CF" w:rsidRDefault="00205460" w:rsidP="00205460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9-th form</w:t>
      </w:r>
    </w:p>
    <w:p w:rsidR="00205460" w:rsidRPr="009309CF" w:rsidRDefault="00205460" w:rsidP="002054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</w:p>
    <w:p w:rsidR="00205460" w:rsidRPr="009309CF" w:rsidRDefault="00205460" w:rsidP="002054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Variant II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. Choose the correct verb form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I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drinked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I drank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I drunk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I drink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I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dranks</w:t>
      </w:r>
      <w:proofErr w:type="spellEnd"/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. Find a signal word for Future Simple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Yesterda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oda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now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next Monda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ever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3.  Find a signal word for Present Perfect Progressive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Sinc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ye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oft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alread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just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4. Choose the correct variant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There … much ice cream in the fridge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i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a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ha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ave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5. Find the sentence in Present Perfect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I have a brother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) She visited her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uncle  yesterday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) Last year I was in Salt Lake City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) They have been reading for an hou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I’ve forgotten my homework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6. Choose the word with the second type of reading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Car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Dress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Tulip          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Fi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Burn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7. Choose the correct verb form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Susan have writt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Susan have wrot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Susan has writt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Susan has writ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Susan has wrot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Find the sentence in Past Perfect. 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She hadn’t translated the text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Mark’s moved to New York.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Dad’s wearing an old shirt.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) Nobody came to the meet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Meg’s going to sleep.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9. Find the verb form in Future Progressive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g</w:t>
      </w:r>
      <w:proofErr w:type="spellEnd"/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B) would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g</w:t>
      </w:r>
      <w:proofErr w:type="spellEnd"/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C) am, is, are +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g</w:t>
      </w:r>
      <w:proofErr w:type="spellEnd"/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D) will be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g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shall be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0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g</w:t>
      </w:r>
      <w:proofErr w:type="spell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0. Find the correct verb form in Past Simple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liveed</w:t>
      </w:r>
      <w:proofErr w:type="spellEnd"/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rie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brok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plane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ryed</w:t>
      </w:r>
      <w:proofErr w:type="spell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1. Choose the correct preposition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Students will have finished the test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3 pm next Friday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</w:rPr>
        <w:t>А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b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В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fo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С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i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of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Е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since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2. Choose the correct variant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…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you at school yesterday? – Yes, I …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</w:rPr>
        <w:t>А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Were/wa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В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Am/i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С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Were/we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Was/wa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Е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Was/were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English equivalent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09CF">
        <w:rPr>
          <w:rFonts w:ascii="Times New Roman" w:hAnsi="Times New Roman" w:cs="Times New Roman"/>
          <w:sz w:val="24"/>
          <w:szCs w:val="24"/>
        </w:rPr>
        <w:t>безболезненный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painful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pai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unpai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painles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painly</w:t>
      </w:r>
      <w:proofErr w:type="spell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se the correct verb form: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George … swimming yesterday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go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has gon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is go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wen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will play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5. Choose the correct variant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: Have you ever been to Germany?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: …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No, I haven’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No, I di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No, I have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No, I don’t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No, I hasn’t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6. Find the adjective with negative meaning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famou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asteles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careful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painful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social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correct preposition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I haven’t seen Lisa … December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inc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for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befo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af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at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. Choose the correct variant: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My Granny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13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grandchildren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thre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hirte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hreetee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thir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thirteenth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adverb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usually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health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solutio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interpre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good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0. Choose the correct variant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They have over 15 550 books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</w:rPr>
        <w:t>А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fifteen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housands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five hundred and fift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9309CF">
        <w:rPr>
          <w:rFonts w:ascii="Times New Roman" w:hAnsi="Times New Roman" w:cs="Times New Roman"/>
          <w:sz w:val="24"/>
          <w:szCs w:val="24"/>
        </w:rPr>
        <w:t>В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fifteen thousand five hundred fift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</w:rPr>
        <w:t>С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 fifty thousand five hundred and fifty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fifteen thousand fifth hundred and fift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fifteen thousand five hundred and fifty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1. Find the verb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decision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decid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read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work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thoughts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2. Find the sentence in Past Simple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I live in Odessa    B) Emily has just come from school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) Did you phone me last night? 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D) There will be some rain in the East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friend was invited to the party 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3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se the correct variant: 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: What … in your spare time?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: I often go swimming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do you do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are you do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have you don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are you do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does you do</w:t>
      </w:r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4 Find the suffix of a noun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–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iz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–full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</w:p>
    <w:p w:rsidR="00205460" w:rsidRPr="009309CF" w:rsidRDefault="00205460" w:rsidP="002054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5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suffix of an adjective: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) –</w:t>
      </w:r>
      <w:proofErr w:type="spellStart"/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–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–o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–y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6. Choose the correct verb form: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Listen! That boy … the guitar 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play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playe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is playing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will play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is going to play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word to the definition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t is a person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who  wear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fur and leather clothes, and eats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diary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products, meat and fish.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meat-ea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my Grann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a chil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a vegetaria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a sick person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ish the idiom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“apple of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one’s  …”</w:t>
      </w:r>
      <w:proofErr w:type="gram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ngu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oot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ey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lip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ands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9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ish the idiom: “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to have time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one’s  …”</w:t>
      </w:r>
      <w:proofErr w:type="gram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ngu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oot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ey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lip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ands</w:t>
      </w:r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30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ish the idiom: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“to have a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weet  …”</w:t>
      </w:r>
      <w:proofErr w:type="gramEnd"/>
    </w:p>
    <w:p w:rsidR="00205460" w:rsidRPr="009309CF" w:rsidRDefault="00205460" w:rsidP="002054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ngu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) toot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) ey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) lip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hands </w:t>
      </w:r>
    </w:p>
    <w:p w:rsidR="009309CF" w:rsidRPr="008C69A2" w:rsidRDefault="009309CF" w:rsidP="00AE45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9A2" w:rsidRPr="00854A28" w:rsidRDefault="008C69A2" w:rsidP="008C69A2">
      <w:pPr>
        <w:rPr>
          <w:b/>
          <w:lang w:val="en-US"/>
        </w:rPr>
      </w:pPr>
      <w:r w:rsidRPr="00854A28">
        <w:rPr>
          <w:b/>
          <w:lang w:val="en-US"/>
        </w:rPr>
        <w:t xml:space="preserve">Keys </w:t>
      </w:r>
    </w:p>
    <w:p w:rsidR="008C69A2" w:rsidRDefault="008C69A2" w:rsidP="008C69A2">
      <w:pPr>
        <w:rPr>
          <w:b/>
          <w:lang w:val="en-US"/>
        </w:rPr>
      </w:pPr>
      <w:r w:rsidRPr="00854A28">
        <w:rPr>
          <w:b/>
          <w:lang w:val="en-US"/>
        </w:rPr>
        <w:tab/>
        <w:t>Variant I</w:t>
      </w:r>
      <w:r>
        <w:rPr>
          <w:b/>
          <w:lang w:val="en-US"/>
        </w:rPr>
        <w:t>I</w:t>
      </w:r>
    </w:p>
    <w:p w:rsidR="008C69A2" w:rsidRDefault="008C69A2" w:rsidP="008C69A2">
      <w:pPr>
        <w:rPr>
          <w:b/>
          <w:lang w:val="en-US"/>
        </w:rPr>
      </w:pP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E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E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E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C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E</w:t>
      </w:r>
    </w:p>
    <w:p w:rsidR="008C69A2" w:rsidRDefault="008C69A2" w:rsidP="008C69A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</w:p>
    <w:p w:rsidR="008C69A2" w:rsidRDefault="008C69A2" w:rsidP="008C69A2">
      <w:pPr>
        <w:rPr>
          <w:rFonts w:ascii="Times New Roman" w:hAnsi="Times New Roman" w:cs="Times New Roman"/>
          <w:b/>
          <w:sz w:val="24"/>
          <w:szCs w:val="24"/>
        </w:rPr>
      </w:pPr>
    </w:p>
    <w:p w:rsidR="009309CF" w:rsidRPr="008C69A2" w:rsidRDefault="009309CF" w:rsidP="008C69A2">
      <w:pPr>
        <w:rPr>
          <w:rFonts w:ascii="Times New Roman" w:hAnsi="Times New Roman" w:cs="Times New Roman"/>
          <w:b/>
          <w:sz w:val="24"/>
          <w:szCs w:val="24"/>
        </w:rPr>
      </w:pPr>
    </w:p>
    <w:p w:rsidR="009309CF" w:rsidRPr="008C69A2" w:rsidRDefault="009309CF" w:rsidP="008C69A2">
      <w:pPr>
        <w:rPr>
          <w:rFonts w:ascii="Times New Roman" w:hAnsi="Times New Roman" w:cs="Times New Roman"/>
          <w:b/>
          <w:sz w:val="24"/>
          <w:szCs w:val="24"/>
        </w:rPr>
      </w:pPr>
    </w:p>
    <w:p w:rsidR="00AE45D9" w:rsidRPr="009309CF" w:rsidRDefault="00AE45D9" w:rsidP="00AE45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T </w:t>
      </w:r>
    </w:p>
    <w:p w:rsidR="00AE45D9" w:rsidRPr="009309CF" w:rsidRDefault="00AE45D9" w:rsidP="00AE45D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0-th form</w:t>
      </w:r>
    </w:p>
    <w:p w:rsidR="00AE45D9" w:rsidRPr="009309CF" w:rsidRDefault="00AE45D9" w:rsidP="00AE45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Variant I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correct answer.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entence, "I like dancing," what is the word "dancing"?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gerund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participle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adjective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adverb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infinitiv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. They haven’t had two children, _______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_ ?</w:t>
      </w:r>
      <w:proofErr w:type="gramEnd"/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did the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had the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have the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do the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don’t they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3. Finish the question tag? 'Let's go for a walk, ________?'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shall w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don't w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let u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won't w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will w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4. In"/>
        </w:smartTagPr>
        <w:r w:rsidRPr="009309CF">
          <w:rPr>
            <w:rFonts w:ascii="Times New Roman" w:hAnsi="Times New Roman" w:cs="Times New Roman"/>
            <w:b/>
            <w:sz w:val="24"/>
            <w:szCs w:val="24"/>
            <w:lang w:val="en-US"/>
          </w:rPr>
          <w:t>4. In</w:t>
        </w:r>
      </w:smartTag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entence "You'd better take an umbrella, it might rain"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- 'd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ter =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would bet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did bet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had bet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could bett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food better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According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the proverb, 'There's no smoke without _______’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matches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cigarettes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burning the dinner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fir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fire plac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6. Which form of ‘walk’ starts this sentence? "________ is good for you."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. To walk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Walk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Walking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Walke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To walking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7. How long ________ you lived here?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hav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ha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be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i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do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8. What is a synonym of “rude”?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inpolit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dispolit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unpolit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impolit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anti-polit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9. John ate the meal, ________ the vegetables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except from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apart fo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except fo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apar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e. besides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0. Which of the following nouns is countable?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money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milk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peopl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informatio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juic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1. She's the woman _______ came into the shop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who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whom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whos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whic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what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 The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Internet  is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 amazing ________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inven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invento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inventio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inventiv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to invent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3. In"/>
        </w:smartTagPr>
        <w:r w:rsidRPr="009309CF">
          <w:rPr>
            <w:rFonts w:ascii="Times New Roman" w:hAnsi="Times New Roman" w:cs="Times New Roman"/>
            <w:b/>
            <w:sz w:val="24"/>
            <w:szCs w:val="24"/>
            <w:lang w:val="en-US"/>
          </w:rPr>
          <w:t>13. In</w:t>
        </w:r>
      </w:smartTag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ich sentence is the Present Perfect used correctly?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. I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ought a new computer.    b. I have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buyed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a new computer.    c. I bought a new computer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d. I have bought a new computer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I have to buy a new computer.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4. The underlined word is:  “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The letter </w:t>
      </w:r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ritt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y her was full of mistakes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”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a. Gerun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Participle II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Participle I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Infinitiv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Passive Infinitiv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5. Choose the right variant: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A cold wind ____ for the last three days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has been blowing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blows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is blowing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blew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have been blowing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6. By the year 2020 the population of the world ________ to 8 billion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will increase   b. increase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. will have increase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is increasing 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would increas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7.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If  the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ather ________ sunny, we’d go to the beach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had bee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i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we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would b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was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.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me I arrived at the station, the train _________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had lef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has lef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lef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will leav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would leav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. London’s major airport is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… .</w:t>
      </w:r>
      <w:proofErr w:type="gramEnd"/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tansted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Gatwick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hiefrow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Wimbldo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Heathrow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0. Which is the correct reported speech of - He asked, “Do you have a car?”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. He asked do I have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car?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He asked do you have a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car?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He asked if I had a car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He asked if you had a car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He asked if I have a car.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1. Finish the proverb, “Too many cooks … “.</w:t>
      </w:r>
      <w:proofErr w:type="gramEnd"/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. make light work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save nine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spoil the broth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catch the worm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keep the doctor away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2. My brother has ________ my favorite dress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lent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loane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len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adopted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borrowed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3. Which word is odd?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hug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enormou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terrific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gigantic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larg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4. Find the synonym to the verb “run over”: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. resembl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hit by a ca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meet by chanc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searc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be friendly with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5. Finish the idiom:</w:t>
      </w:r>
      <w:r w:rsidRPr="009309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Walking on the … “ </w:t>
      </w:r>
    </w:p>
    <w:p w:rsidR="00AE45D9" w:rsidRPr="009309CF" w:rsidRDefault="00AE45D9" w:rsidP="00AE45D9">
      <w:pPr>
        <w:ind w:righ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. waters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cloud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weath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. rain</w:t>
      </w:r>
    </w:p>
    <w:p w:rsidR="00AE45D9" w:rsidRPr="009309CF" w:rsidRDefault="00AE45D9" w:rsidP="00AE45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E45D9" w:rsidRPr="009309CF" w:rsidRDefault="00AE45D9" w:rsidP="00AE45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E45D9" w:rsidRPr="009309CF" w:rsidRDefault="00AE45D9" w:rsidP="00AE45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E45D9" w:rsidRPr="009309CF" w:rsidRDefault="00AE45D9" w:rsidP="00AE45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E45D9" w:rsidRPr="009309CF" w:rsidRDefault="00AE45D9" w:rsidP="00AE45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E45D9" w:rsidRPr="008C69A2" w:rsidRDefault="00AE45D9" w:rsidP="00AE45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E45D9" w:rsidRPr="009309CF" w:rsidRDefault="00AE45D9" w:rsidP="00AE45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10-th form</w:t>
      </w:r>
    </w:p>
    <w:p w:rsidR="00AE45D9" w:rsidRPr="009309CF" w:rsidRDefault="00AE45D9" w:rsidP="00AE45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</w:p>
    <w:p w:rsidR="00AE45D9" w:rsidRPr="009309CF" w:rsidRDefault="00AE45D9" w:rsidP="00AE45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Variant II</w:t>
      </w:r>
    </w:p>
    <w:p w:rsidR="00AE45D9" w:rsidRPr="009309CF" w:rsidRDefault="00AE45D9" w:rsidP="00AE45D9">
      <w:pPr>
        <w:shd w:val="clear" w:color="auto" w:fill="FFFFFF"/>
        <w:tabs>
          <w:tab w:val="left" w:pos="1138"/>
        </w:tabs>
        <w:ind w:right="4454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Choose the correct answer</w:t>
      </w:r>
    </w:p>
    <w:p w:rsidR="00AE45D9" w:rsidRPr="009309CF" w:rsidRDefault="00AE45D9" w:rsidP="00AE45D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Help __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_  to</w:t>
      </w:r>
      <w:proofErr w:type="gram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 sandwiches , please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you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      b) me         c) yourselves       d) your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 xml:space="preserve">e) </w:t>
      </w:r>
      <w:proofErr w:type="spell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yourselfes</w:t>
      </w:r>
      <w:proofErr w:type="spellEnd"/>
    </w:p>
    <w:p w:rsidR="00AE45D9" w:rsidRPr="009309CF" w:rsidRDefault="00AE45D9" w:rsidP="00AE45D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This was the ______ test I’ve ever done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easiest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         b) easy       c) easier               d) most easiest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more easiest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3.  At this time next Monday we …. 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an</w:t>
      </w:r>
      <w:proofErr w:type="gram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 essay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will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have      b) having   c) will be having   d) had had     e) will had had 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4. I _____ the flowers all the morning.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een watering   b) watered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have watered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did watered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e) has been watering</w:t>
      </w:r>
    </w:p>
    <w:p w:rsidR="00AE45D9" w:rsidRPr="009309CF" w:rsidRDefault="00AE45D9" w:rsidP="00AE45D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5. His car runs _____ a race car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a) as fast as      b) faster       c) faster like       d)  that fast as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faster as</w:t>
      </w:r>
    </w:p>
    <w:p w:rsidR="00AE45D9" w:rsidRPr="009309CF" w:rsidRDefault="00AE45D9" w:rsidP="00AE45D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I wonder who ________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did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help him to escape      b) to escape him  help    c) him helped to escape    d) helped him to escape  e) escape</w:t>
      </w:r>
    </w:p>
    <w:p w:rsidR="00AE45D9" w:rsidRPr="009309CF" w:rsidRDefault="00AE45D9" w:rsidP="00AE45D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She asked him _________________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how much did he expect to earn         b) how much he expected to earn       c) how many did he expect to earn        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 xml:space="preserve">d) ) how many  he expects to earn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how much he expects to earn</w:t>
      </w:r>
    </w:p>
    <w:p w:rsidR="00AE45D9" w:rsidRPr="009309CF" w:rsidRDefault="00AE45D9" w:rsidP="00AE45D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Anna _____________ swim when she was three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should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            b) may         c) ought to       d) could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can</w:t>
      </w:r>
    </w:p>
    <w:p w:rsidR="00AE45D9" w:rsidRPr="009309CF" w:rsidRDefault="00AE45D9" w:rsidP="00AE45D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When I was at school we _______ do homework every day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had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to     b) must to        c) are able            d) ought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have to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10. I don’t know where _______ yesterday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did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he go       b) he went      c) went he        d) he has gone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he had gone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11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synonym to the verb “run into”: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a) continue         b)  resemble      c) return           d) take care of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 xml:space="preserve">e) meet by chance 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12 .</w:t>
      </w:r>
      <w:proofErr w:type="spell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I__________a</w:t>
      </w:r>
      <w:proofErr w:type="spell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 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decision  yet</w:t>
      </w:r>
      <w:proofErr w:type="gram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made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        b) am making        c) haven’t made         d) will make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hadn’t made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13. The nickname of New York 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is .....</w:t>
      </w:r>
      <w:proofErr w:type="gramEnd"/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a. Yellow appl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b. Red appl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c. Green appl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>d. Small appl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.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Big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apple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14.  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I  must</w:t>
      </w:r>
      <w:proofErr w:type="gram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 go to the doctor. 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My  toothache</w:t>
      </w:r>
      <w:proofErr w:type="gram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 _______ worse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had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got       b) was getting            c) is getting            d) gets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get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lastRenderedPageBreak/>
        <w:t>15. Find the Russian equivalent to the word “rainbow: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a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апля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b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) радуга     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c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) плащ                  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d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) ливень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ab/>
        <w:t xml:space="preserve">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e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) дождевая вода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16. This time last year she___________   for FCE exam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was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preparing            b) prepared       c) has prepared      d) will prepare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prepare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17.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ish the idiom: “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one’s brain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wind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 xml:space="preserve"> b) ice          c) air       d) cloud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wash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18. One thousand 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people</w:t>
      </w:r>
      <w:proofErr w:type="gram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 _________  by the company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ind w:left="5"/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employ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          b) are employing             c) employed            d) are employed  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employing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19. The next meeting ________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_  on</w:t>
      </w:r>
      <w:proofErr w:type="gram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 April 1st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will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hold         b) will be held              c) </w:t>
      </w:r>
      <w:proofErr w:type="spell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helds</w:t>
      </w:r>
      <w:proofErr w:type="spell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                        d) is held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held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20. If it________ 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sunny  tomorrow</w:t>
      </w:r>
      <w:proofErr w:type="gramEnd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, I’ll go out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is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             b) will                   c)   was                    d) is going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will be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21. The capital of Wales is </w:t>
      </w:r>
      <w:proofErr w:type="gramStart"/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… :</w:t>
      </w:r>
      <w:proofErr w:type="gramEnd"/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a) Glasgow      b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)  Edinburgh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        c) Cardiff                 d) Belfast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 xml:space="preserve">e) </w:t>
      </w:r>
      <w:proofErr w:type="spell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Caernafon</w:t>
      </w:r>
      <w:proofErr w:type="spellEnd"/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22. We’ll be late if the bus ___________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doesn’t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arrive        b) won’t arrive            c) hasn’t arrive      d) don’t arrive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isn’t arrived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23. The underlined word is:  “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The girl </w:t>
      </w: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u w:val="single"/>
          <w:lang w:val="en-US"/>
        </w:rPr>
        <w:t>crying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at the window is Emily</w:t>
      </w: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 xml:space="preserve">”: 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a) Participle II            b) Infinitive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 xml:space="preserve">      c) Participle I         d) Gerund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Complex Object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24. She made her son ________down to music.</w:t>
      </w:r>
    </w:p>
    <w:p w:rsidR="00AE45D9" w:rsidRPr="009309CF" w:rsidRDefault="00AE45D9" w:rsidP="00AE45D9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>to</w:t>
      </w:r>
      <w:proofErr w:type="gramEnd"/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 xml:space="preserve"> turn               b)  turn                 c) turning               d) turned</w:t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</w:r>
      <w:r w:rsidRPr="009309CF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en-US"/>
        </w:rPr>
        <w:tab/>
        <w:t>e) having turned</w:t>
      </w:r>
    </w:p>
    <w:p w:rsidR="00AE45D9" w:rsidRPr="009309CF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5. Complete the sentence:  “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The … is perfect for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slalom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”:</w:t>
      </w:r>
    </w:p>
    <w:p w:rsidR="00AE45D9" w:rsidRPr="008C69A2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  <w:sectPr w:rsidR="00AE45D9" w:rsidRPr="008C69A2" w:rsidSect="008C69A2">
          <w:pgSz w:w="11906" w:h="16838"/>
          <w:pgMar w:top="360" w:right="850" w:bottom="540" w:left="720" w:header="708" w:footer="708" w:gutter="0"/>
          <w:cols w:space="708"/>
          <w:docGrid w:linePitch="360"/>
        </w:sect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Chary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Canyon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Chary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River   c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urge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Gorg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Singing Hill    e)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Medvezhni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waterfall </w:t>
      </w:r>
    </w:p>
    <w:p w:rsidR="00AE45D9" w:rsidRPr="008C69A2" w:rsidRDefault="00AE45D9" w:rsidP="00AE45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Keys </w:t>
      </w:r>
      <w:r w:rsidR="008C69A2" w:rsidRPr="008C6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 </w:t>
      </w:r>
      <w:r w:rsidR="008C69A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E45D9" w:rsidRPr="008C69A2" w:rsidRDefault="00AE45D9" w:rsidP="009309C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ab/>
        <w:t>Variant I</w:t>
      </w:r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4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5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6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7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19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21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22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</w:p>
    <w:p w:rsidR="00AE45D9" w:rsidRPr="009309CF" w:rsidRDefault="008C69A2" w:rsidP="008C69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9A2">
        <w:rPr>
          <w:rFonts w:ascii="Times New Roman" w:hAnsi="Times New Roman" w:cs="Times New Roman"/>
          <w:sz w:val="24"/>
          <w:szCs w:val="24"/>
          <w:lang w:val="en-US"/>
        </w:rPr>
        <w:t>23</w:t>
      </w:r>
      <w:proofErr w:type="gramStart"/>
      <w:r w:rsidRPr="008C69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</w:p>
    <w:p w:rsidR="00AE45D9" w:rsidRPr="009309CF" w:rsidRDefault="008C69A2" w:rsidP="008C69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E45D9" w:rsidRPr="009309CF" w:rsidRDefault="008C69A2" w:rsidP="008C69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E45D9" w:rsidRPr="008C69A2" w:rsidRDefault="008C69A2" w:rsidP="008C69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C69A2">
        <w:rPr>
          <w:rFonts w:ascii="Times New Roman" w:hAnsi="Times New Roman" w:cs="Times New Roman"/>
          <w:b/>
          <w:sz w:val="24"/>
          <w:szCs w:val="24"/>
        </w:rPr>
        <w:t>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5D9" w:rsidRPr="008C69A2">
        <w:rPr>
          <w:rFonts w:ascii="Times New Roman" w:hAnsi="Times New Roman" w:cs="Times New Roman"/>
          <w:b/>
          <w:sz w:val="24"/>
          <w:szCs w:val="24"/>
          <w:lang w:val="en-US"/>
        </w:rPr>
        <w:t>Variant II</w:t>
      </w:r>
    </w:p>
    <w:p w:rsidR="00AE45D9" w:rsidRPr="009309CF" w:rsidRDefault="008C69A2" w:rsidP="008C69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E45D9" w:rsidRPr="009309CF" w:rsidRDefault="008C69A2" w:rsidP="008C69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E45D9" w:rsidRPr="009309CF" w:rsidRDefault="008C69A2" w:rsidP="008C69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E45D9" w:rsidRPr="009309CF" w:rsidRDefault="008C69A2" w:rsidP="008C69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E45D9" w:rsidRPr="009309CF" w:rsidRDefault="008C69A2" w:rsidP="008C69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E45D9" w:rsidRPr="009309CF" w:rsidRDefault="008C69A2" w:rsidP="008C69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E45D9" w:rsidRPr="009309CF" w:rsidRDefault="008C69A2" w:rsidP="008C69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E45D9" w:rsidRPr="009309CF" w:rsidRDefault="008C69A2" w:rsidP="008C69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E45D9" w:rsidRPr="009309CF" w:rsidRDefault="008C69A2" w:rsidP="008C69A2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AE45D9"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est                          I term            </w:t>
      </w:r>
    </w:p>
    <w:p w:rsidR="009309CF" w:rsidRPr="009309CF" w:rsidRDefault="009309CF" w:rsidP="009309C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 form      Variant I </w:t>
      </w:r>
    </w:p>
    <w:p w:rsidR="009309CF" w:rsidRPr="009309CF" w:rsidRDefault="009309CF" w:rsidP="009309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309CF" w:rsidRPr="009309CF" w:rsidRDefault="009309CF" w:rsidP="009309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540"/>
          <w:tab w:val="num" w:pos="927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right variant of articles.</w:t>
      </w:r>
    </w:p>
    <w:p w:rsidR="009309CF" w:rsidRPr="009309CF" w:rsidRDefault="009309CF" w:rsidP="009309CF">
      <w:pPr>
        <w:tabs>
          <w:tab w:val="left" w:pos="540"/>
          <w:tab w:val="left" w:pos="72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true robot was developed in … Japan in … 1927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540"/>
          <w:tab w:val="left" w:pos="720"/>
          <w:tab w:val="num" w:pos="1032"/>
          <w:tab w:val="left" w:pos="1080"/>
          <w:tab w:val="left" w:pos="1260"/>
          <w:tab w:val="left" w:pos="3240"/>
          <w:tab w:val="left" w:pos="4680"/>
          <w:tab w:val="left" w:pos="630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, the, -        B) the, the, the          C) the, a, -       D) -, -, the     E) the, -, -.</w:t>
      </w:r>
    </w:p>
    <w:p w:rsidR="009309CF" w:rsidRPr="009309CF" w:rsidRDefault="009309CF" w:rsidP="009309CF">
      <w:pPr>
        <w:tabs>
          <w:tab w:val="left" w:pos="540"/>
          <w:tab w:val="left" w:pos="72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540"/>
          <w:tab w:val="num" w:pos="927"/>
          <w:tab w:val="left" w:pos="1080"/>
          <w:tab w:val="left" w:pos="126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verb founded with the prefix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 w:right="-18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connected          B) populate               C) locate       D) disapprove    E) solve</w:t>
      </w:r>
    </w:p>
    <w:p w:rsidR="009309CF" w:rsidRPr="009309CF" w:rsidRDefault="009309CF" w:rsidP="009309CF">
      <w:pPr>
        <w:tabs>
          <w:tab w:val="left" w:pos="540"/>
          <w:tab w:val="left" w:pos="720"/>
          <w:tab w:val="left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a compound word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  <w:tab w:val="left" w:pos="324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Greenhouse    B) Development      C) Employment      D) straighten      E) Socialist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num" w:pos="927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The letter «u» is missed in a word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num" w:pos="1032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rec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B) to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ppr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>…ach        C) to s…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pect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D) to m…an        E) to …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btai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09CF" w:rsidRPr="009309CF" w:rsidRDefault="009309CF" w:rsidP="009309CF">
      <w:pPr>
        <w:ind w:left="1032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right variant of numerals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We finish our school at fifteen minutes past one 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12.15     B) 1.  15      C) 1.  05      D) 1.  50      E) 1.  45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se the </w:t>
      </w:r>
      <w:proofErr w:type="spell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write</w:t>
      </w:r>
      <w:proofErr w:type="spell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d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The … system was born about 4.600 million years ago as nebula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Sun         B) Moon     C) Sunny    D) Solar       E) Earth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Read the wishes and complete the reality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I 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wish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lived</w:t>
      </w:r>
      <w:r w:rsidRPr="009309C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in London, but I don’t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A) I live in a small town.     B) I go to school every day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) I’m hungry.     D) It is Thursday.      E) I promise to get up early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</w:t>
      </w: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rite one thing you wish you could do: I wish I … speak Turkish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need       B) could      C) must       D) may        E) am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oose the suffix of an adverb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ly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B) – able      C) –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ent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) –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ness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E)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right  pronoun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-Where is Mary?  …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n the kitchen </w:t>
      </w:r>
    </w:p>
    <w:p w:rsidR="009309CF" w:rsidRPr="009309CF" w:rsidRDefault="009309CF" w:rsidP="009309CF">
      <w:pPr>
        <w:numPr>
          <w:ilvl w:val="0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lastRenderedPageBreak/>
        <w:t>we     B)they      C) she         D) he       E) I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right definition to the idiom «to cry for the moon»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ery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happy. 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promise to give someone something that is beyond one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s power to give.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desire strongly something that can’t be gained.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onc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n a very long time.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look at the moon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d the Russian equivalent. «come back»      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9309CF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309CF">
        <w:rPr>
          <w:rFonts w:ascii="Times New Roman" w:hAnsi="Times New Roman" w:cs="Times New Roman"/>
          <w:sz w:val="24"/>
          <w:szCs w:val="24"/>
        </w:rPr>
        <w:t xml:space="preserve">) повторить  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09CF">
        <w:rPr>
          <w:rFonts w:ascii="Times New Roman" w:hAnsi="Times New Roman" w:cs="Times New Roman"/>
          <w:sz w:val="24"/>
          <w:szCs w:val="24"/>
        </w:rPr>
        <w:t xml:space="preserve">) подумать    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09CF">
        <w:rPr>
          <w:rFonts w:ascii="Times New Roman" w:hAnsi="Times New Roman" w:cs="Times New Roman"/>
          <w:sz w:val="24"/>
          <w:szCs w:val="24"/>
        </w:rPr>
        <w:t xml:space="preserve">) спуститься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09CF">
        <w:rPr>
          <w:rFonts w:ascii="Times New Roman" w:hAnsi="Times New Roman" w:cs="Times New Roman"/>
          <w:sz w:val="24"/>
          <w:szCs w:val="24"/>
        </w:rPr>
        <w:t xml:space="preserve">) подняться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09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se the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right  variant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“I wish you </w:t>
      </w:r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_____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so far again”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Was       B) would be      C) will be      D) were       E) had be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«Favorite topic of conversation in Britain»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e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party    B) weather    C) discos    D) T.V.       E) Internet                                                                                                                                                                                                     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se the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orrect  variant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. “Today is … than it was yesterday”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warmest        B) the warmer       C) as warmer       D) warm E) warmer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oose the right  variant: “The capital of Wales is”</w:t>
      </w:r>
    </w:p>
    <w:p w:rsidR="009309CF" w:rsidRPr="009309CF" w:rsidRDefault="009309CF" w:rsidP="009309CF">
      <w:pPr>
        <w:tabs>
          <w:tab w:val="left" w:pos="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A) Cardiff    B) London     C) Toronto    D) Atlanta   E) Washington</w:t>
      </w:r>
    </w:p>
    <w:p w:rsidR="009309CF" w:rsidRPr="009309CF" w:rsidRDefault="009309CF" w:rsidP="009309CF">
      <w:pPr>
        <w:tabs>
          <w:tab w:val="left" w:pos="0"/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tonym of the word “Business” is: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isure     B) Education    C) Lesson     D) Meal    E) Work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08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Choose the right variant: </w:t>
      </w:r>
      <w:proofErr w:type="gramStart"/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“ It</w:t>
      </w:r>
      <w:proofErr w:type="gramEnd"/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s autumn now”    I wish ……                   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) I didn’t         B) it wasn’t.        C)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    D) I could          E) she weren’t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Phrasal  verb “ </w:t>
      </w:r>
      <w:r w:rsidRPr="009309CF">
        <w:rPr>
          <w:rFonts w:ascii="Times New Roman" w:hAnsi="Times New Roman" w:cs="Times New Roman"/>
          <w:b/>
          <w:color w:val="000000"/>
          <w:sz w:val="24"/>
          <w:szCs w:val="24"/>
        </w:rPr>
        <w:t>искать</w:t>
      </w: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”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440"/>
        </w:tabs>
        <w:spacing w:after="0" w:line="240" w:lineRule="auto"/>
        <w:ind w:left="103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o look for    B) to look in   C) to look out  D)to look on     E) to look at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oose the right preposition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-I have my English class…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Monday.</w:t>
      </w:r>
      <w:proofErr w:type="gramEnd"/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)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) for        C) at       D) on        E) with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ransfer into Indirect speech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 The trees in the park are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 :»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– he says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She says the trees are in the park yellow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She says the trees in the park were yellow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e says the trees in the park are yellow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She say is the trees in the park are yellow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e says if the trees are yellow in the park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oose the right variant: “Could you tell me … has happened?”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       B) what       C) why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) which         E) where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oose the correct word:   Praises … there quickly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go up        B) get along         C) to discuss togeth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) think of         E) take of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clear" w:pos="720"/>
          <w:tab w:val="left" w:pos="360"/>
          <w:tab w:val="left" w:pos="540"/>
          <w:tab w:val="num" w:pos="927"/>
          <w:tab w:val="left" w:pos="108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ose the word written correctly:</w:t>
      </w:r>
    </w:p>
    <w:p w:rsidR="009309CF" w:rsidRPr="009309CF" w:rsidRDefault="009309CF" w:rsidP="009309CF">
      <w:pPr>
        <w:numPr>
          <w:ilvl w:val="1"/>
          <w:numId w:val="5"/>
        </w:numPr>
        <w:tabs>
          <w:tab w:val="clear" w:pos="825"/>
          <w:tab w:val="left" w:pos="360"/>
          <w:tab w:val="left" w:pos="540"/>
          <w:tab w:val="left" w:pos="720"/>
          <w:tab w:val="num" w:pos="1032"/>
          <w:tab w:val="left" w:pos="1080"/>
        </w:tabs>
        <w:spacing w:after="0" w:line="240" w:lineRule="auto"/>
        <w:ind w:left="103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hon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B)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e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)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lephone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D)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ifon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309CF">
        <w:rPr>
          <w:rFonts w:ascii="Times New Roman" w:hAnsi="Times New Roman" w:cs="Times New Roman"/>
          <w:sz w:val="24"/>
          <w:szCs w:val="24"/>
        </w:rPr>
        <w:t>Е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phon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5. Choose the synonym to the word “Foxy”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shy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) sly    C) wide    D) Cold    E) Suitable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8C69A2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y  11</w:t>
      </w:r>
      <w:proofErr w:type="gramEnd"/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orm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Variant 1          </w:t>
      </w:r>
      <w:proofErr w:type="spellStart"/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proofErr w:type="spellEnd"/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erm </w:t>
      </w:r>
    </w:p>
    <w:p w:rsidR="009309CF" w:rsidRPr="009309CF" w:rsidRDefault="009309CF" w:rsidP="009309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7"/>
        </w:num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E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D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.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C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6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A)         </w:t>
      </w:r>
      <w:smartTag w:uri="urn:schemas-microsoft-com:office:smarttags" w:element="metricconverter">
        <w:smartTagPr>
          <w:attr w:name="ProductID" w:val="21. C"/>
        </w:smartTagPr>
        <w:r w:rsidRPr="009309CF">
          <w:rPr>
            <w:rFonts w:ascii="Times New Roman" w:hAnsi="Times New Roman" w:cs="Times New Roman"/>
            <w:b/>
            <w:sz w:val="24"/>
            <w:szCs w:val="24"/>
            <w:lang w:val="en-US"/>
          </w:rPr>
          <w:t>21.</w:t>
        </w: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 xml:space="preserve"> C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         </w:t>
      </w:r>
    </w:p>
    <w:p w:rsidR="009309CF" w:rsidRPr="009309CF" w:rsidRDefault="009309CF" w:rsidP="009309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D)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7. A"/>
        </w:smartTagPr>
        <w:r w:rsidRPr="009309CF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7. </w:t>
        </w: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  <w:smartTag w:uri="urn:schemas-microsoft-com:office:smarttags" w:element="metricconverter">
        <w:smartTagPr>
          <w:attr w:name="ProductID" w:val="12. A"/>
        </w:smartTagPr>
        <w:r w:rsidRPr="009309CF">
          <w:rPr>
            <w:rFonts w:ascii="Times New Roman" w:hAnsi="Times New Roman" w:cs="Times New Roman"/>
            <w:b/>
            <w:sz w:val="24"/>
            <w:szCs w:val="24"/>
            <w:lang w:val="en-US"/>
          </w:rPr>
          <w:t>12.</w:t>
        </w: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 xml:space="preserve">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7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A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2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:rsidR="009309CF" w:rsidRPr="009309CF" w:rsidRDefault="009309CF" w:rsidP="009309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.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D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8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)         </w:t>
      </w:r>
      <w:smartTag w:uri="urn:schemas-microsoft-com:office:smarttags" w:element="metricconverter">
        <w:smartTagPr>
          <w:attr w:name="ProductID" w:val="23. A"/>
        </w:smartTagPr>
        <w:r w:rsidRPr="009309CF">
          <w:rPr>
            <w:rFonts w:ascii="Times New Roman" w:hAnsi="Times New Roman" w:cs="Times New Roman"/>
            <w:b/>
            <w:sz w:val="24"/>
            <w:szCs w:val="24"/>
            <w:lang w:val="en-US"/>
          </w:rPr>
          <w:t>23.</w:t>
        </w: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 xml:space="preserve">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309CF" w:rsidRPr="009309CF" w:rsidRDefault="009309CF" w:rsidP="009309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smartTag w:uri="urn:schemas-microsoft-com:office:smarttags" w:element="metricconverter">
        <w:smartTagPr>
          <w:attr w:name="ProductID" w:val="9. A"/>
        </w:smartTagPr>
        <w:r w:rsidRPr="009309CF">
          <w:rPr>
            <w:rFonts w:ascii="Times New Roman" w:hAnsi="Times New Roman" w:cs="Times New Roman"/>
            <w:b/>
            <w:sz w:val="24"/>
            <w:szCs w:val="24"/>
            <w:lang w:val="en-US"/>
          </w:rPr>
          <w:t>9.</w:t>
        </w: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 xml:space="preserve">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4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)        </w:t>
      </w:r>
      <w:smartTag w:uri="urn:schemas-microsoft-com:office:smarttags" w:element="metricconverter">
        <w:smartTagPr>
          <w:attr w:name="ProductID" w:val="19. A"/>
        </w:smartTagPr>
        <w:r w:rsidRPr="009309CF">
          <w:rPr>
            <w:rFonts w:ascii="Times New Roman" w:hAnsi="Times New Roman" w:cs="Times New Roman"/>
            <w:b/>
            <w:sz w:val="24"/>
            <w:szCs w:val="24"/>
            <w:lang w:val="en-US"/>
          </w:rPr>
          <w:t>19.</w:t>
        </w: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 xml:space="preserve">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.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E)</w:t>
      </w:r>
    </w:p>
    <w:p w:rsidR="009309CF" w:rsidRPr="009309CF" w:rsidRDefault="009309CF" w:rsidP="009309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B)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D)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5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E) 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0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D)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25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:rsidR="009309CF" w:rsidRPr="009309CF" w:rsidRDefault="009309CF" w:rsidP="009309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45D9" w:rsidRPr="009309CF" w:rsidRDefault="00AE45D9" w:rsidP="00AE4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t                              I term          </w:t>
      </w:r>
    </w:p>
    <w:p w:rsidR="009309CF" w:rsidRPr="009309CF" w:rsidRDefault="009309CF" w:rsidP="009309C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1 form     Variant II</w:t>
      </w:r>
    </w:p>
    <w:p w:rsidR="009309CF" w:rsidRPr="009309CF" w:rsidRDefault="009309CF" w:rsidP="009309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309CF" w:rsidRPr="009309CF" w:rsidRDefault="009309CF" w:rsidP="009309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a compound word</w:t>
      </w:r>
      <w:proofErr w:type="gram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proofErr w:type="gramEnd"/>
    </w:p>
    <w:p w:rsidR="009309CF" w:rsidRPr="009309CF" w:rsidRDefault="009309CF" w:rsidP="009309CF">
      <w:pPr>
        <w:numPr>
          <w:ilvl w:val="1"/>
          <w:numId w:val="5"/>
        </w:numPr>
        <w:tabs>
          <w:tab w:val="left" w:pos="360"/>
          <w:tab w:val="left" w:pos="540"/>
          <w:tab w:val="left" w:pos="720"/>
          <w:tab w:val="left" w:pos="1080"/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straighten       B) Development      C) Employment      D) Greenhouse     E) Socialist</w:t>
      </w:r>
    </w:p>
    <w:p w:rsidR="009309CF" w:rsidRPr="009309CF" w:rsidRDefault="009309CF" w:rsidP="009309CF">
      <w:pPr>
        <w:tabs>
          <w:tab w:val="left" w:pos="540"/>
          <w:tab w:val="left" w:pos="720"/>
          <w:tab w:val="left" w:pos="1080"/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The letter «u» is missed in a word.</w:t>
      </w:r>
    </w:p>
    <w:p w:rsidR="009309CF" w:rsidRPr="009309CF" w:rsidRDefault="009309CF" w:rsidP="009309CF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rec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B) to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ppr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>…ach        C) to s…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spect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D) to m…an        E) to …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btai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09CF" w:rsidRPr="009309CF" w:rsidRDefault="009309CF" w:rsidP="009309CF">
      <w:pPr>
        <w:tabs>
          <w:tab w:val="left" w:pos="540"/>
          <w:tab w:val="left" w:pos="720"/>
          <w:tab w:val="left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right variant of articles.</w:t>
      </w:r>
    </w:p>
    <w:p w:rsidR="009309CF" w:rsidRPr="009309CF" w:rsidRDefault="009309CF" w:rsidP="009309CF">
      <w:pPr>
        <w:tabs>
          <w:tab w:val="left" w:pos="540"/>
          <w:tab w:val="left" w:pos="72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true robot was developed in …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Janan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n … 1927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left" w:pos="540"/>
          <w:tab w:val="left" w:pos="720"/>
          <w:tab w:val="left" w:pos="1080"/>
          <w:tab w:val="left" w:pos="1260"/>
          <w:tab w:val="left" w:pos="3240"/>
          <w:tab w:val="left" w:pos="4680"/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>, the, -        B) the, the, the          C) the, a, -       D) -, -, the     E) the, -, -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d the wishes and complete the reality: I </w:t>
      </w: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ish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ived</w:t>
      </w:r>
      <w:r w:rsidRPr="009309C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 London, but I don’t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) I live in a small town.     B) I go to school every day.   C) I’m hungry.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) It is Monday.      E) I promise to get up early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rite one thing you wish you could do: I wish I … speak English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need       B) could      C) must       D) may        E) am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right variant of numerals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We finish our school at fifteen minutes past one </w:t>
      </w:r>
    </w:p>
    <w:p w:rsidR="009309CF" w:rsidRPr="009309CF" w:rsidRDefault="009309CF" w:rsidP="009309CF">
      <w:pPr>
        <w:numPr>
          <w:ilvl w:val="1"/>
          <w:numId w:val="5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12.15     B) 1.  15      C) 1.  05      D) 1.  50      E) 1.  45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se the </w:t>
      </w:r>
      <w:proofErr w:type="spellStart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write</w:t>
      </w:r>
      <w:proofErr w:type="spellEnd"/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d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The … system was born about 4.600 million years ago as nebula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>Sun         B) Moon     C) Sunny    D) Solar       E) Earth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right definition to the idiom «to cry for the moon»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very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happy. 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promise to give someone something that is beyond one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s power to give.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desire strongly something that can’t be gained.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onc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n a very long time.</w:t>
      </w:r>
    </w:p>
    <w:p w:rsidR="009309CF" w:rsidRPr="009309CF" w:rsidRDefault="009309CF" w:rsidP="009309CF">
      <w:pPr>
        <w:numPr>
          <w:ilvl w:val="1"/>
          <w:numId w:val="6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look at the moon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d the Russian equivalent. «come back»      </w:t>
      </w:r>
    </w:p>
    <w:p w:rsidR="009309CF" w:rsidRPr="009309CF" w:rsidRDefault="009309CF" w:rsidP="009309CF">
      <w:pPr>
        <w:numPr>
          <w:ilvl w:val="1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F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309CF">
        <w:rPr>
          <w:rFonts w:ascii="Times New Roman" w:hAnsi="Times New Roman" w:cs="Times New Roman"/>
          <w:sz w:val="24"/>
          <w:szCs w:val="24"/>
        </w:rPr>
        <w:t xml:space="preserve">) повторить  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09CF">
        <w:rPr>
          <w:rFonts w:ascii="Times New Roman" w:hAnsi="Times New Roman" w:cs="Times New Roman"/>
          <w:sz w:val="24"/>
          <w:szCs w:val="24"/>
        </w:rPr>
        <w:t xml:space="preserve">) подумать    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09CF">
        <w:rPr>
          <w:rFonts w:ascii="Times New Roman" w:hAnsi="Times New Roman" w:cs="Times New Roman"/>
          <w:sz w:val="24"/>
          <w:szCs w:val="24"/>
        </w:rPr>
        <w:t xml:space="preserve">) спуститься    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09CF">
        <w:rPr>
          <w:rFonts w:ascii="Times New Roman" w:hAnsi="Times New Roman" w:cs="Times New Roman"/>
          <w:sz w:val="24"/>
          <w:szCs w:val="24"/>
        </w:rPr>
        <w:t xml:space="preserve">) подняться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Choose the suffix of an adverb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ly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B) – able      C) –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ent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) –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ness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E) 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309CF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write pronoun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-Where is John?  …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in the kitchen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)w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B)they      C) she         D) he       E) I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numPr>
          <w:ilvl w:val="0"/>
          <w:numId w:val="5"/>
        </w:numPr>
        <w:tabs>
          <w:tab w:val="left" w:pos="360"/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Choose the correct variant. “Today is … than it was yesterday”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warmest        B) the warmer       C) as warmer       D) warm E) warmer</w:t>
      </w:r>
    </w:p>
    <w:p w:rsidR="009309CF" w:rsidRPr="009309CF" w:rsidRDefault="009309CF" w:rsidP="009309CF">
      <w:pPr>
        <w:tabs>
          <w:tab w:val="left" w:pos="540"/>
          <w:tab w:val="left" w:pos="1080"/>
          <w:tab w:val="left" w:pos="126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309CF" w:rsidRPr="009309CF" w:rsidRDefault="009309CF" w:rsidP="009309CF">
      <w:pPr>
        <w:tabs>
          <w:tab w:val="left" w:pos="540"/>
          <w:tab w:val="left" w:pos="1080"/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3.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Find the verb founded with the prefix.</w:t>
      </w:r>
    </w:p>
    <w:p w:rsidR="009309CF" w:rsidRPr="009309CF" w:rsidRDefault="009309CF" w:rsidP="009309CF">
      <w:pPr>
        <w:numPr>
          <w:ilvl w:val="1"/>
          <w:numId w:val="5"/>
        </w:numPr>
        <w:tabs>
          <w:tab w:val="left" w:pos="540"/>
          <w:tab w:val="left" w:pos="720"/>
          <w:tab w:val="left" w:pos="1080"/>
        </w:tabs>
        <w:spacing w:after="0" w:line="240" w:lineRule="auto"/>
        <w:ind w:right="-18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connected          B) populate               C) locate       D) disapprove    E) solve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4. Choose the right variant: “The capital of the Wales is”</w:t>
      </w:r>
    </w:p>
    <w:p w:rsidR="009309CF" w:rsidRPr="009309CF" w:rsidRDefault="009309CF" w:rsidP="009309CF">
      <w:pPr>
        <w:tabs>
          <w:tab w:val="left" w:pos="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A) Cardiff    B) London     C) Toronto    D) Atlanta   E) Washington</w:t>
      </w:r>
    </w:p>
    <w:p w:rsidR="009309CF" w:rsidRPr="009309CF" w:rsidRDefault="009309CF" w:rsidP="009309CF">
      <w:pPr>
        <w:tabs>
          <w:tab w:val="left" w:pos="0"/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 Choose the right variant. “I wish you </w:t>
      </w:r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_____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so far again”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A)Was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B) were      C) will be      D) would be       E) had be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>16. «Favorite topic of conversation in Britain»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   A) </w:t>
      </w:r>
      <w:proofErr w:type="gramStart"/>
      <w:r w:rsidRPr="009309CF">
        <w:rPr>
          <w:rFonts w:ascii="Times New Roman" w:hAnsi="Times New Roman" w:cs="Times New Roman"/>
          <w:sz w:val="24"/>
          <w:szCs w:val="24"/>
          <w:lang w:val="en-US"/>
        </w:rPr>
        <w:t>tea</w:t>
      </w:r>
      <w:proofErr w:type="gram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party    B) weather    C) discos    D) T.V.       E) Internet                                                                                                                                                                                                                               </w:t>
      </w:r>
    </w:p>
    <w:p w:rsidR="009309CF" w:rsidRPr="009309CF" w:rsidRDefault="009309CF" w:rsidP="009309CF">
      <w:pPr>
        <w:tabs>
          <w:tab w:val="left" w:pos="0"/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17. Phrasal verb </w:t>
      </w:r>
      <w:proofErr w:type="gramStart"/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“ </w:t>
      </w:r>
      <w:r w:rsidRPr="009309CF">
        <w:rPr>
          <w:rFonts w:ascii="Times New Roman" w:hAnsi="Times New Roman" w:cs="Times New Roman"/>
          <w:b/>
          <w:color w:val="000000"/>
          <w:sz w:val="24"/>
          <w:szCs w:val="24"/>
        </w:rPr>
        <w:t>искать</w:t>
      </w:r>
      <w:proofErr w:type="gramEnd"/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”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44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A) to look for    B) to look in   C) to look out  D)to look on     E) to look at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8. Choose the right preposition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-I have my English class…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Monday.</w:t>
      </w:r>
      <w:proofErr w:type="gramEnd"/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) for        C) on        D) at        E) with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9. Antonym of the word “Business” is: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eisure     B) Education    C) Lesson     D) Meal    E) Work </w:t>
      </w:r>
    </w:p>
    <w:p w:rsidR="009309CF" w:rsidRPr="008C69A2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C69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20. Choose the right variant: </w:t>
      </w:r>
      <w:proofErr w:type="gramStart"/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“ It</w:t>
      </w:r>
      <w:proofErr w:type="gramEnd"/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s autumn now”    I wish ……                                      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I didn’t         B) it wasn’t.        C)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    D) I could          E) she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1. Choose the correct word:   Praises … there quickly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        B) get along         C) to discuss together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) think of         E) take of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2. Chose the word written correctly:</w:t>
      </w:r>
    </w:p>
    <w:p w:rsidR="009309CF" w:rsidRPr="009309CF" w:rsidRDefault="009309CF" w:rsidP="009309CF">
      <w:pPr>
        <w:numPr>
          <w:ilvl w:val="1"/>
          <w:numId w:val="5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e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) telephone        C)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lephone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D)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ifone</w:t>
      </w:r>
      <w:proofErr w:type="spellEnd"/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309CF">
        <w:rPr>
          <w:rFonts w:ascii="Times New Roman" w:hAnsi="Times New Roman" w:cs="Times New Roman"/>
          <w:sz w:val="24"/>
          <w:szCs w:val="24"/>
        </w:rPr>
        <w:t>Е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hon</w:t>
      </w:r>
      <w:proofErr w:type="spell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3. Transfer into Indirect speech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 The trees in the park are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 :»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– he says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A) He says the trees are in the park yellow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B) He says the trees in the park were yellow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C) He says the trees in the park are yellow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D) He say is the trees in the park are yellow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E) He says if the trees are yellow in the park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4. Choose the right variant: “Could you tell me … has happened?”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A)who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) why         C) where</w:t>
      </w: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) which         E) what       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25. I can’t stand … hard rock.</w:t>
      </w: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A) </w:t>
      </w:r>
      <w:proofErr w:type="gram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ing</w:t>
      </w:r>
      <w:proofErr w:type="gramEnd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) listening to    C) hurting    D) picking up    E) </w:t>
      </w:r>
      <w:proofErr w:type="spellStart"/>
      <w:r w:rsidRPr="009309CF">
        <w:rPr>
          <w:rFonts w:ascii="Times New Roman" w:hAnsi="Times New Roman" w:cs="Times New Roman"/>
          <w:color w:val="000000"/>
          <w:sz w:val="24"/>
          <w:szCs w:val="24"/>
          <w:lang w:val="en-US"/>
        </w:rPr>
        <w:t>wastin</w:t>
      </w:r>
      <w:proofErr w:type="spellEnd"/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2520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y 11 form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nt II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9309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1 term </w:t>
      </w:r>
      <w:r w:rsidRPr="00930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</w:t>
      </w:r>
    </w:p>
    <w:p w:rsidR="009309CF" w:rsidRPr="009309CF" w:rsidRDefault="009309CF" w:rsidP="009309CF">
      <w:pPr>
        <w:numPr>
          <w:ilvl w:val="0"/>
          <w:numId w:val="7"/>
        </w:num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D)        6. B)        11. D)        16. B)         </w:t>
      </w:r>
      <w:smartTag w:uri="urn:schemas-microsoft-com:office:smarttags" w:element="metricconverter">
        <w:smartTagPr>
          <w:attr w:name="ProductID" w:val="21. A"/>
        </w:smartTagP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>21.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         </w:t>
      </w:r>
    </w:p>
    <w:p w:rsidR="009309CF" w:rsidRPr="009309CF" w:rsidRDefault="009309CF" w:rsidP="009309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C)        7. D)        12. E)        </w:t>
      </w:r>
      <w:smartTag w:uri="urn:schemas-microsoft-com:office:smarttags" w:element="metricconverter">
        <w:smartTagPr>
          <w:attr w:name="ProductID" w:val="17. A"/>
        </w:smartTagP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>17.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>)         22. B)</w:t>
      </w:r>
    </w:p>
    <w:p w:rsidR="009309CF" w:rsidRPr="009309CF" w:rsidRDefault="009309CF" w:rsidP="009309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E)        8. C)        13. D)        </w:t>
      </w:r>
      <w:smartTag w:uri="urn:schemas-microsoft-com:office:smarttags" w:element="metricconverter">
        <w:smartTagPr>
          <w:attr w:name="ProductID" w:val="18. C"/>
        </w:smartTagP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>18. C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        </w:t>
      </w:r>
      <w:smartTag w:uri="urn:schemas-microsoft-com:office:smarttags" w:element="metricconverter">
        <w:smartTagPr>
          <w:attr w:name="ProductID" w:val="23. C"/>
        </w:smartTagP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>23. C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309CF" w:rsidRPr="009309CF" w:rsidRDefault="009309CF" w:rsidP="009309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A)        9. A)        </w:t>
      </w:r>
      <w:smartTag w:uri="urn:schemas-microsoft-com:office:smarttags" w:element="metricconverter">
        <w:smartTagPr>
          <w:attr w:name="ProductID" w:val="14. A"/>
        </w:smartTagP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>14.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  <w:smartTag w:uri="urn:schemas-microsoft-com:office:smarttags" w:element="metricconverter">
        <w:smartTagPr>
          <w:attr w:name="ProductID" w:val="19. A"/>
        </w:smartTagP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>19.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>)        24. E)</w:t>
      </w:r>
    </w:p>
    <w:p w:rsidR="009309CF" w:rsidRPr="009309CF" w:rsidRDefault="009309CF" w:rsidP="009309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9CF">
        <w:rPr>
          <w:rFonts w:ascii="Times New Roman" w:hAnsi="Times New Roman" w:cs="Times New Roman"/>
          <w:sz w:val="24"/>
          <w:szCs w:val="24"/>
          <w:lang w:val="en-US"/>
        </w:rPr>
        <w:t xml:space="preserve">B)      </w:t>
      </w:r>
      <w:smartTag w:uri="urn:schemas-microsoft-com:office:smarttags" w:element="metricconverter">
        <w:smartTagPr>
          <w:attr w:name="ProductID" w:val="10. A"/>
        </w:smartTagPr>
        <w:r w:rsidRPr="009309CF">
          <w:rPr>
            <w:rFonts w:ascii="Times New Roman" w:hAnsi="Times New Roman" w:cs="Times New Roman"/>
            <w:sz w:val="24"/>
            <w:szCs w:val="24"/>
            <w:lang w:val="en-US"/>
          </w:rPr>
          <w:t>10. A</w:t>
        </w:r>
      </w:smartTag>
      <w:r w:rsidRPr="009309CF">
        <w:rPr>
          <w:rFonts w:ascii="Times New Roman" w:hAnsi="Times New Roman" w:cs="Times New Roman"/>
          <w:sz w:val="24"/>
          <w:szCs w:val="24"/>
          <w:lang w:val="en-US"/>
        </w:rPr>
        <w:t>)        15. B)         20. B)        25. B)</w:t>
      </w:r>
    </w:p>
    <w:p w:rsidR="009309CF" w:rsidRPr="009309CF" w:rsidRDefault="009309CF" w:rsidP="009309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9CF" w:rsidRPr="009309CF" w:rsidRDefault="009309CF" w:rsidP="009309CF">
      <w:pPr>
        <w:tabs>
          <w:tab w:val="left" w:pos="360"/>
          <w:tab w:val="left" w:pos="540"/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20DBD" w:rsidRPr="009309CF" w:rsidRDefault="00820DB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20DBD" w:rsidRPr="009309CF" w:rsidSect="009309C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B49"/>
    <w:multiLevelType w:val="hybridMultilevel"/>
    <w:tmpl w:val="1E0AA948"/>
    <w:lvl w:ilvl="0" w:tplc="D176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2A88FC46">
      <w:start w:val="1"/>
      <w:numFmt w:val="upperLetter"/>
      <w:lvlText w:val="%2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 w:tplc="C1D81D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F805A52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80CBF"/>
    <w:multiLevelType w:val="hybridMultilevel"/>
    <w:tmpl w:val="8E74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265E8"/>
    <w:multiLevelType w:val="hybridMultilevel"/>
    <w:tmpl w:val="A8A203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02EDC"/>
    <w:multiLevelType w:val="hybridMultilevel"/>
    <w:tmpl w:val="C3D4547E"/>
    <w:lvl w:ilvl="0" w:tplc="225C945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A7412"/>
    <w:multiLevelType w:val="hybridMultilevel"/>
    <w:tmpl w:val="4A1EBA36"/>
    <w:lvl w:ilvl="0" w:tplc="A30A274A">
      <w:start w:val="6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957B74"/>
    <w:multiLevelType w:val="hybridMultilevel"/>
    <w:tmpl w:val="BFB05000"/>
    <w:lvl w:ilvl="0" w:tplc="B5C28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D1C2B"/>
    <w:multiLevelType w:val="hybridMultilevel"/>
    <w:tmpl w:val="CA8614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F5012"/>
    <w:multiLevelType w:val="hybridMultilevel"/>
    <w:tmpl w:val="F6D2A272"/>
    <w:lvl w:ilvl="0" w:tplc="B8345700">
      <w:start w:val="1"/>
      <w:numFmt w:val="upperLetter"/>
      <w:lvlText w:val="%1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1" w:tplc="6862E0D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5460"/>
    <w:rsid w:val="000031C7"/>
    <w:rsid w:val="00205460"/>
    <w:rsid w:val="00820DBD"/>
    <w:rsid w:val="008C69A2"/>
    <w:rsid w:val="00913ABC"/>
    <w:rsid w:val="009309CF"/>
    <w:rsid w:val="0094287D"/>
    <w:rsid w:val="00A22DE7"/>
    <w:rsid w:val="00A560DB"/>
    <w:rsid w:val="00AE45D9"/>
    <w:rsid w:val="00D53990"/>
    <w:rsid w:val="00EA364F"/>
    <w:rsid w:val="00EB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495F-0853-4515-A692-8D64A9C0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perial</cp:lastModifiedBy>
  <cp:revision>2</cp:revision>
  <dcterms:created xsi:type="dcterms:W3CDTF">2017-12-07T20:10:00Z</dcterms:created>
  <dcterms:modified xsi:type="dcterms:W3CDTF">2017-12-07T20:10:00Z</dcterms:modified>
</cp:coreProperties>
</file>